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КАНА</w:t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bg-BG"/>
        </w:rPr>
        <w:footnoteReference w:id="1"/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О СЪБРАНИЕ НА СОБСТВЕНИЦИТЕ НА ЕТАЖНАТА СОБСТВЕНОСТ/ЕТАЖНИТЕ СОБСТВЕНОСТИ</w:t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bg-BG"/>
        </w:rPr>
        <w:footnoteReference w:id="2"/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(УЧРЕДИТЕЛНО СЪБРАНИЕ)</w:t>
      </w:r>
    </w:p>
    <w:p w:rsidR="00E97956" w:rsidRPr="00E97956" w:rsidRDefault="00E97956" w:rsidP="00E9795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на сградата: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…………………………………………………………………...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26, ал. 1 от ЗУЕС се 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виква общо събрание на собствениците (учредително събрание) 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……………………. 201.. г. от …………………….. часа, в ………….. </w:t>
      </w:r>
      <w:r w:rsidRPr="00E979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посочва се място, което ще се проведе събранието) 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следния дневен ред: 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емане на решение за учредяване на Сдружение на собствениците (СС) и одобряване текста на Споразумение за създаване на СС;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не на наименованието на СС;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 на Управител/Управителен съвет и контрольор;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мане на решение за разпределение на идеалните части от общите (при необходимост).</w:t>
      </w:r>
    </w:p>
    <w:p w:rsidR="00E97956" w:rsidRPr="00E97956" w:rsidRDefault="00E97956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: проект на </w:t>
      </w: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оразумение за създаване на СС</w:t>
      </w:r>
    </w:p>
    <w:p w:rsidR="00E97956" w:rsidRPr="00E97956" w:rsidRDefault="00E97956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КАНАТА Е ПОСТАВЕНА НА ВИДНО МЯСТО В СГРАДАТА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bg-BG"/>
        </w:rPr>
        <w:footnoteReference w:id="3"/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ВХОДНО ФОАЙЕ/ДЪСКА ЗА ОБЯВИ/ДРУГО МЯСТО ……………….. г. в ……………….. часа.</w:t>
      </w:r>
    </w:p>
    <w:p w:rsidR="00E97956" w:rsidRPr="00E97956" w:rsidRDefault="00E97956" w:rsidP="00193395">
      <w:pPr>
        <w:autoSpaceDE w:val="0"/>
        <w:autoSpaceDN w:val="0"/>
        <w:adjustRightInd w:val="0"/>
        <w:spacing w:after="12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="001933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1933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 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Управител/и/Собственик/</w:t>
      </w:r>
      <w:proofErr w:type="spellStart"/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proofErr w:type="spellEnd"/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97956" w:rsidRPr="00E97956" w:rsidRDefault="00E97956" w:rsidP="00193395">
      <w:pPr>
        <w:autoSpaceDE w:val="0"/>
        <w:autoSpaceDN w:val="0"/>
        <w:adjustRightInd w:val="0"/>
        <w:spacing w:after="12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</w:p>
    <w:p w:rsidR="00E97956" w:rsidRPr="00E97956" w:rsidRDefault="00E97956" w:rsidP="00193395">
      <w:pPr>
        <w:autoSpaceDE w:val="0"/>
        <w:autoSpaceDN w:val="0"/>
        <w:adjustRightInd w:val="0"/>
        <w:spacing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.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</w:p>
    <w:p w:rsidR="00E97956" w:rsidRPr="00E97956" w:rsidRDefault="00E97956" w:rsidP="00193395">
      <w:pPr>
        <w:autoSpaceDE w:val="0"/>
        <w:autoSpaceDN w:val="0"/>
        <w:adjustRightInd w:val="0"/>
        <w:spacing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.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  <w:bookmarkStart w:id="0" w:name="_GoBack"/>
      <w:bookmarkEnd w:id="0"/>
    </w:p>
    <w:sectPr w:rsidR="00E97956" w:rsidRPr="00E979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70" w:rsidRDefault="00D95C70" w:rsidP="00856C69">
      <w:pPr>
        <w:spacing w:after="0" w:line="240" w:lineRule="auto"/>
      </w:pPr>
      <w:r>
        <w:separator/>
      </w:r>
    </w:p>
  </w:endnote>
  <w:endnote w:type="continuationSeparator" w:id="0">
    <w:p w:rsidR="00D95C70" w:rsidRDefault="00D95C70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BF57DE" w:rsidRPr="00BF57DE" w:rsidRDefault="00B63556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63556">
          <w:rPr>
            <w:rFonts w:ascii="Times New Roman" w:hAnsi="Times New Roman" w:cs="Times New Roman"/>
            <w:b/>
            <w:sz w:val="18"/>
            <w:szCs w:val="18"/>
          </w:rPr>
          <w:t>Приоритетна ос 2 „Подкрепа за енергийна ефективност в опорни центрове в периферни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те райони“ </w:t>
        </w:r>
        <w:r w:rsidR="00BF57DE"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 w:rsidR="00354446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="00BF57DE"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193395" w:rsidRPr="00193395">
          <w:rPr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70" w:rsidRDefault="00D95C70" w:rsidP="00856C69">
      <w:pPr>
        <w:spacing w:after="0" w:line="240" w:lineRule="auto"/>
      </w:pPr>
      <w:r>
        <w:separator/>
      </w:r>
    </w:p>
  </w:footnote>
  <w:footnote w:type="continuationSeparator" w:id="0">
    <w:p w:rsidR="00D95C70" w:rsidRDefault="00D95C70" w:rsidP="00856C69">
      <w:pPr>
        <w:spacing w:after="0" w:line="240" w:lineRule="auto"/>
      </w:pPr>
      <w:r>
        <w:continuationSeparator/>
      </w:r>
    </w:p>
  </w:footnote>
  <w:footnote w:id="1">
    <w:p w:rsidR="00E97956" w:rsidRPr="0080204A" w:rsidRDefault="00E97956" w:rsidP="00E97956">
      <w:pPr>
        <w:pStyle w:val="af8"/>
        <w:snapToGrid w:val="0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Съгласно чл. 13 от ЗУЕС поканата се подписва от лицата, които свикват Общото събрание и се поставя на </w:t>
      </w:r>
      <w:r w:rsidRPr="0080204A">
        <w:rPr>
          <w:rFonts w:ascii="Times New Roman" w:hAnsi="Times New Roman"/>
          <w:noProof/>
          <w:lang w:val="bg-BG"/>
        </w:rPr>
        <w:t xml:space="preserve">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</w:t>
      </w:r>
      <w:r>
        <w:rPr>
          <w:rFonts w:ascii="Times New Roman" w:hAnsi="Times New Roman"/>
          <w:lang w:val="bg-BG"/>
        </w:rPr>
        <w:t>й</w:t>
      </w:r>
      <w:r w:rsidRPr="0080204A">
        <w:rPr>
          <w:rFonts w:ascii="Times New Roman" w:hAnsi="Times New Roman"/>
          <w:lang w:val="bg-BG"/>
        </w:rPr>
        <w:t>то отразява дискусията и взетите решения.</w:t>
      </w:r>
    </w:p>
  </w:footnote>
  <w:footnote w:id="2">
    <w:p w:rsidR="00E97956" w:rsidRPr="0080204A" w:rsidRDefault="00E97956" w:rsidP="00E97956">
      <w:pPr>
        <w:pStyle w:val="af8"/>
        <w:snapToGrid w:val="0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Ако блок-секцията е с повече от един вход.</w:t>
      </w:r>
    </w:p>
  </w:footnote>
  <w:footnote w:id="3">
    <w:p w:rsidR="00E97956" w:rsidRPr="0080204A" w:rsidRDefault="00E97956" w:rsidP="00E97956">
      <w:pPr>
        <w:pStyle w:val="af8"/>
        <w:snapToGrid w:val="0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В случай на повече от един вход покана се поставя на всеки вх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127B73DE" wp14:editId="2518CAD1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43296C1F" wp14:editId="2725C3F2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95060E">
      <w:rPr>
        <w:i/>
      </w:rPr>
      <w:t>2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20"/>
  </w:num>
  <w:num w:numId="14">
    <w:abstractNumId w:val="19"/>
  </w:num>
  <w:num w:numId="15">
    <w:abstractNumId w:val="5"/>
  </w:num>
  <w:num w:numId="16">
    <w:abstractNumId w:val="15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93395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6CE"/>
    <w:rsid w:val="007D5B48"/>
    <w:rsid w:val="0081163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060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D39D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3556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95C7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97956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E97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E9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A5ED-837B-498E-926A-6ED45D19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B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Nevena Todorova</cp:lastModifiedBy>
  <cp:revision>2</cp:revision>
  <dcterms:created xsi:type="dcterms:W3CDTF">2015-11-06T15:00:00Z</dcterms:created>
  <dcterms:modified xsi:type="dcterms:W3CDTF">2015-11-06T15:00:00Z</dcterms:modified>
</cp:coreProperties>
</file>